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646D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C4FB11D" w:rsidR="00D54FB7" w:rsidRDefault="000646D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382F0A4" w:rsidR="000D0886" w:rsidRPr="00C571D1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571D1" w:rsidRPr="00C571D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3FE04950" w14:textId="439F236C" w:rsidR="00C571D1" w:rsidRPr="000646DF" w:rsidRDefault="000646DF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υκλοφορία πλαστού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rapid</w:t>
      </w:r>
      <w:r w:rsidRPr="000646D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test</w:t>
      </w:r>
      <w:r w:rsidRPr="000646DF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3122939" w14:textId="0BF28FA9" w:rsidR="000646DF" w:rsidRDefault="00776C21" w:rsidP="000646D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571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Γύρω στις 2.30μ.μ. σήμερα, 39χρονος από την επαρχία Λευκωσίας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,  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ενώ βρισκόταν στο οδόφραγμα Λεύκας - </w:t>
      </w:r>
      <w:proofErr w:type="spellStart"/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Απλικίου</w:t>
      </w:r>
      <w:proofErr w:type="spellEnd"/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, 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για 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μετάβαση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του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στις κατεχόμενες περιοχές, παρουσίασ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ε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έντυπ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ο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έγγραφ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ο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με αποτ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έλεσμα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</w:rPr>
        <w:t>rapid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</w:rPr>
        <w:t>test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, για τ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ο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οποί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ο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ηγέρθηκαν υποψίες ότι ήταν πλαστ</w:t>
      </w:r>
      <w:r w:rsid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ό</w:t>
      </w:r>
      <w:r w:rsidR="000646DF"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.</w:t>
      </w:r>
    </w:p>
    <w:p w14:paraId="2E89AE60" w14:textId="054200E9" w:rsidR="000646DF" w:rsidRDefault="000646DF" w:rsidP="000646D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</w:pPr>
      <w:r w:rsidRPr="000646DF">
        <w:rPr>
          <w:rFonts w:ascii="Arial" w:hAnsi="Arial" w:cs="Arial"/>
          <w:color w:val="000000"/>
          <w:sz w:val="24"/>
          <w:szCs w:val="24"/>
          <w:lang w:val="el-GR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          Ο 39χρονος </w:t>
      </w:r>
      <w:r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οδηγήθη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ε</w:t>
      </w:r>
      <w:r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σε Αστυνομικό Σταθμό, όπου ανακρινόμε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ος φέρεται να παραδέχθηκε τη διάπραξη του αδικήματος και αφού κατηγορήθηκε γραπτώς, αφέθηκε ελεύθερος για να κλητευθεί ενώπιον Δικαστηρίου. </w:t>
      </w:r>
      <w:r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</w:t>
      </w:r>
    </w:p>
    <w:p w14:paraId="7DC747B4" w14:textId="77777777" w:rsidR="000646DF" w:rsidRDefault="000646DF" w:rsidP="000646D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</w:pPr>
    </w:p>
    <w:p w14:paraId="603ED2F1" w14:textId="72F3606E" w:rsidR="00C571D1" w:rsidRPr="000646DF" w:rsidRDefault="000646DF" w:rsidP="000646DF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0646DF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Το ΤΑΕ Μόρφου συνεχίζει τις εξετάσεις.</w:t>
      </w:r>
    </w:p>
    <w:p w14:paraId="6AAF2421" w14:textId="77777777" w:rsidR="00001516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E2407E" w14:textId="356A80B2" w:rsidR="00D34AC4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2EE9B558" w14:textId="56DEC09E" w:rsidR="00D34AC4" w:rsidRDefault="00D34AC4" w:rsidP="00D34A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6C9C17DB" w14:textId="3F908718" w:rsidR="00266361" w:rsidRDefault="00D34AC4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9132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E64E" w14:textId="77777777" w:rsidR="00FE03A2" w:rsidRDefault="00FE03A2" w:rsidP="00404DCD">
      <w:pPr>
        <w:spacing w:after="0" w:line="240" w:lineRule="auto"/>
      </w:pPr>
      <w:r>
        <w:separator/>
      </w:r>
    </w:p>
  </w:endnote>
  <w:endnote w:type="continuationSeparator" w:id="0">
    <w:p w14:paraId="719ED4F3" w14:textId="77777777" w:rsidR="00FE03A2" w:rsidRDefault="00FE03A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646D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646D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1CA6" w14:textId="77777777" w:rsidR="00FE03A2" w:rsidRDefault="00FE03A2" w:rsidP="00404DCD">
      <w:pPr>
        <w:spacing w:after="0" w:line="240" w:lineRule="auto"/>
      </w:pPr>
      <w:r>
        <w:separator/>
      </w:r>
    </w:p>
  </w:footnote>
  <w:footnote w:type="continuationSeparator" w:id="0">
    <w:p w14:paraId="63191164" w14:textId="77777777" w:rsidR="00FE03A2" w:rsidRDefault="00FE03A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26662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4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46DF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B7E49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3DAF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1344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571D1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E03A2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C5D6-06B0-4934-A0EE-23E63560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18T03:13:00Z</cp:lastPrinted>
  <dcterms:created xsi:type="dcterms:W3CDTF">2021-10-22T17:21:00Z</dcterms:created>
  <dcterms:modified xsi:type="dcterms:W3CDTF">2021-10-22T17:21:00Z</dcterms:modified>
</cp:coreProperties>
</file>